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402C3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빅데이터 분석 결과 보고서</w:t>
      </w:r>
    </w:p>
    <w:p w:rsidR="005B37EC" w:rsidRP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신도시의 성공적인 병의원 개원을 위한 입지 분석 서비스</w:t>
      </w: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I</w:t>
      </w:r>
      <w:r>
        <w:rPr>
          <w:rFonts w:ascii="HY견고딕" w:eastAsia="HY견고딕"/>
          <w:sz w:val="40"/>
          <w:szCs w:val="40"/>
        </w:rPr>
        <w:t>PAD-1</w:t>
      </w: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곽동영,</w:t>
      </w:r>
      <w:r>
        <w:rPr>
          <w:rFonts w:ascii="HY견고딕" w:eastAsia="HY견고딕"/>
          <w:sz w:val="40"/>
          <w:szCs w:val="40"/>
        </w:rPr>
        <w:t xml:space="preserve"> </w:t>
      </w:r>
      <w:r>
        <w:rPr>
          <w:rFonts w:ascii="HY견고딕" w:eastAsia="HY견고딕" w:hint="eastAsia"/>
          <w:sz w:val="40"/>
          <w:szCs w:val="40"/>
        </w:rPr>
        <w:t>권현준</w:t>
      </w: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center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목차</w:t>
      </w: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의도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의도</w:t>
      </w:r>
    </w:p>
    <w:p w:rsidR="005B37EC" w:rsidRPr="00B574A9" w:rsidRDefault="005B37EC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목표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수집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정합성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검사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전처리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과정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B574A9" w:rsidRDefault="00A00F41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서울</w:t>
      </w:r>
      <w:r w:rsidRPr="00B574A9">
        <w:rPr>
          <w:rFonts w:ascii="Yu Gothic UI Semibold" w:eastAsia="Yu Gothic UI Semibold" w:hAnsi="Yu Gothic UI Semibold" w:cs="맑은 고딕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매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출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지역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매출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시각화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활용방안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참고문헌</w:t>
      </w:r>
    </w:p>
    <w:p w:rsidR="002E2262" w:rsidRPr="002E2262" w:rsidRDefault="002E2262" w:rsidP="002E2262">
      <w:pPr>
        <w:pStyle w:val="a5"/>
        <w:rPr>
          <w:rFonts w:ascii="Microsoft JhengHei Light" w:eastAsia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 w:rsidRPr="0026251E">
        <w:rPr>
          <w:rFonts w:ascii="HY견고딕" w:eastAsia="HY견고딕" w:hAnsi="Microsoft JhengHei Light" w:hint="eastAsia"/>
          <w:sz w:val="32"/>
          <w:szCs w:val="32"/>
        </w:rPr>
        <w:lastRenderedPageBreak/>
        <w:t>1. 분석 배경 및 기획의</w:t>
      </w:r>
      <w:r w:rsidR="0026251E" w:rsidRPr="0026251E">
        <w:rPr>
          <w:rFonts w:ascii="HY견고딕" w:eastAsia="HY견고딕" w:hAnsi="Microsoft JhengHei Light" w:hint="eastAsia"/>
          <w:sz w:val="32"/>
          <w:szCs w:val="32"/>
        </w:rPr>
        <w:t>도</w:t>
      </w:r>
    </w:p>
    <w:p w:rsidR="0026251E" w:rsidRDefault="0026251E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6251E" w:rsidRPr="0026251E" w:rsidRDefault="0026251E" w:rsidP="0026251E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1 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분석 배경</w:t>
      </w:r>
    </w:p>
    <w:p w:rsidR="00EE0350" w:rsidRDefault="00EE0350" w:rsidP="0026251E"/>
    <w:p w:rsidR="00BA5242" w:rsidRDefault="00841522" w:rsidP="008C0F79">
      <w:pPr>
        <w:ind w:firstLineChars="100" w:firstLine="240"/>
        <w:rPr>
          <w:sz w:val="24"/>
          <w:szCs w:val="24"/>
        </w:rPr>
      </w:pPr>
      <w:r w:rsidRPr="009A71ED">
        <w:rPr>
          <w:rFonts w:hint="eastAsia"/>
          <w:sz w:val="24"/>
          <w:szCs w:val="24"/>
        </w:rPr>
        <w:t xml:space="preserve">전국 </w:t>
      </w:r>
      <w:r w:rsidRPr="009A71ED">
        <w:rPr>
          <w:sz w:val="24"/>
          <w:szCs w:val="24"/>
        </w:rPr>
        <w:t>15,000</w:t>
      </w:r>
      <w:r w:rsidRPr="009A71ED">
        <w:rPr>
          <w:rFonts w:hint="eastAsia"/>
          <w:sz w:val="24"/>
          <w:szCs w:val="24"/>
        </w:rPr>
        <w:t>여개의</w:t>
      </w:r>
      <w:r w:rsidR="009A71ED" w:rsidRPr="009A71ED">
        <w:rPr>
          <w:rFonts w:hint="eastAsia"/>
          <w:sz w:val="24"/>
          <w:szCs w:val="24"/>
        </w:rPr>
        <w:t xml:space="preserve"> </w:t>
      </w:r>
      <w:r w:rsidRPr="009A71ED">
        <w:rPr>
          <w:rFonts w:hint="eastAsia"/>
          <w:sz w:val="24"/>
          <w:szCs w:val="24"/>
        </w:rPr>
        <w:t>치과</w:t>
      </w:r>
      <w:r w:rsidR="009A71ED" w:rsidRPr="009A71ED">
        <w:rPr>
          <w:rFonts w:hint="eastAsia"/>
          <w:sz w:val="24"/>
          <w:szCs w:val="24"/>
        </w:rPr>
        <w:t xml:space="preserve"> 의원 </w:t>
      </w:r>
      <w:r w:rsidRPr="009A71ED">
        <w:rPr>
          <w:rFonts w:hint="eastAsia"/>
          <w:sz w:val="24"/>
          <w:szCs w:val="24"/>
        </w:rPr>
        <w:t>중</w:t>
      </w:r>
      <w:r w:rsidRPr="009A71ED">
        <w:rPr>
          <w:sz w:val="24"/>
          <w:szCs w:val="24"/>
        </w:rPr>
        <w:t xml:space="preserve"> 33%</w:t>
      </w:r>
      <w:r w:rsidR="009A71ED" w:rsidRPr="009A71ED">
        <w:rPr>
          <w:rFonts w:hint="eastAsia"/>
          <w:sz w:val="24"/>
          <w:szCs w:val="24"/>
        </w:rPr>
        <w:t xml:space="preserve">에 해당하는 </w:t>
      </w:r>
      <w:r w:rsidR="009A71ED" w:rsidRPr="009A71ED">
        <w:rPr>
          <w:sz w:val="24"/>
          <w:szCs w:val="24"/>
        </w:rPr>
        <w:t>5,000</w:t>
      </w:r>
      <w:r w:rsidR="009A71ED" w:rsidRPr="009A71ED">
        <w:rPr>
          <w:rFonts w:hint="eastAsia"/>
          <w:sz w:val="24"/>
          <w:szCs w:val="24"/>
        </w:rPr>
        <w:t>개의 치과 의원이 서울에 밀집되어 있는 것으로 나타났다</w:t>
      </w:r>
      <w:r w:rsidR="009A71ED" w:rsidRPr="009A71ED">
        <w:rPr>
          <w:sz w:val="24"/>
          <w:szCs w:val="24"/>
        </w:rPr>
        <w:t>.</w:t>
      </w:r>
      <w:r w:rsidR="00B56528">
        <w:rPr>
          <w:rFonts w:hint="eastAsia"/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인구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>만명 대비 치과의원 수에서도</w:t>
      </w:r>
      <w:r w:rsidR="00B56528">
        <w:rPr>
          <w:rFonts w:hint="eastAsia"/>
          <w:sz w:val="24"/>
          <w:szCs w:val="24"/>
        </w:rPr>
        <w:t xml:space="preserve"> </w:t>
      </w:r>
      <w:r w:rsidR="00B56528">
        <w:rPr>
          <w:sz w:val="24"/>
          <w:szCs w:val="24"/>
        </w:rPr>
        <w:t>2023</w:t>
      </w:r>
      <w:r w:rsidR="00B56528">
        <w:rPr>
          <w:rFonts w:hint="eastAsia"/>
          <w:sz w:val="24"/>
          <w:szCs w:val="24"/>
        </w:rPr>
        <w:t xml:space="preserve">년 </w:t>
      </w:r>
      <w:r w:rsidR="00B56528">
        <w:rPr>
          <w:sz w:val="24"/>
          <w:szCs w:val="24"/>
        </w:rPr>
        <w:t>12</w:t>
      </w:r>
      <w:r w:rsidR="00B56528">
        <w:rPr>
          <w:rFonts w:hint="eastAsia"/>
          <w:sz w:val="24"/>
          <w:szCs w:val="24"/>
        </w:rPr>
        <w:t>월 기준</w:t>
      </w:r>
      <w:r w:rsidR="009A71ED" w:rsidRPr="009A71ED">
        <w:rPr>
          <w:rFonts w:hint="eastAsia"/>
          <w:sz w:val="24"/>
          <w:szCs w:val="24"/>
        </w:rPr>
        <w:t xml:space="preserve"> 서울은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 xml:space="preserve">만명 당 </w:t>
      </w:r>
      <w:r w:rsidR="009A71ED" w:rsidRPr="009A71ED">
        <w:rPr>
          <w:sz w:val="24"/>
          <w:szCs w:val="24"/>
        </w:rPr>
        <w:t>51.95</w:t>
      </w:r>
      <w:r w:rsidR="009A71ED" w:rsidRPr="009A71ED">
        <w:rPr>
          <w:rFonts w:hint="eastAsia"/>
          <w:sz w:val="24"/>
          <w:szCs w:val="24"/>
        </w:rPr>
        <w:t xml:space="preserve">개를 기록하여 </w:t>
      </w:r>
      <w:r w:rsidR="009A71ED" w:rsidRPr="009A71ED">
        <w:rPr>
          <w:sz w:val="24"/>
          <w:szCs w:val="24"/>
        </w:rPr>
        <w:t>45.08</w:t>
      </w:r>
      <w:r w:rsidR="009A71ED" w:rsidRPr="009A71ED">
        <w:rPr>
          <w:rFonts w:hint="eastAsia"/>
          <w:sz w:val="24"/>
          <w:szCs w:val="24"/>
        </w:rPr>
        <w:t>개의 광주,</w:t>
      </w:r>
      <w:r w:rsidR="009A71ED" w:rsidRPr="009A71ED">
        <w:rPr>
          <w:sz w:val="24"/>
          <w:szCs w:val="24"/>
        </w:rPr>
        <w:t xml:space="preserve"> 40.54</w:t>
      </w:r>
      <w:r w:rsidR="009A71ED" w:rsidRPr="009A71ED">
        <w:rPr>
          <w:rFonts w:hint="eastAsia"/>
          <w:sz w:val="24"/>
          <w:szCs w:val="24"/>
        </w:rPr>
        <w:t>개의 부산과 큰 차이를 보이며 이미 포화된 상태라고 할 수 있다.</w:t>
      </w:r>
      <w:r w:rsidR="009A71ED" w:rsidRPr="009A71ED">
        <w:rPr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이에 따라 서울에서의 개원이 아닌 다른 지역에서 개원을 하려는 </w:t>
      </w:r>
      <w:r w:rsidR="009A71ED">
        <w:rPr>
          <w:rFonts w:hint="eastAsia"/>
          <w:sz w:val="24"/>
          <w:szCs w:val="24"/>
        </w:rPr>
        <w:t xml:space="preserve">의사들이 </w:t>
      </w:r>
      <w:r w:rsidR="000247E1">
        <w:rPr>
          <w:rFonts w:hint="eastAsia"/>
          <w:sz w:val="24"/>
          <w:szCs w:val="24"/>
        </w:rPr>
        <w:t>증가하고 있다.</w:t>
      </w:r>
    </w:p>
    <w:p w:rsidR="009342E1" w:rsidRDefault="000247E1" w:rsidP="009342E1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개원을 하기 위해서는 많은 자금이 들어가기 때문에 여러 사항들을 고려하지 않고 개원하였다가 폐원할 시 손</w:t>
      </w:r>
      <w:r w:rsidR="00B56528">
        <w:rPr>
          <w:rFonts w:hint="eastAsia"/>
          <w:sz w:val="24"/>
          <w:szCs w:val="24"/>
        </w:rPr>
        <w:t>해가 상당히 크다고 할 수 있다.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따라서 개원 시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주변 환경에 대한 조사는 필수라고 볼 수 있다.</w:t>
      </w:r>
      <w:r w:rsidR="00B56528">
        <w:rPr>
          <w:sz w:val="24"/>
          <w:szCs w:val="24"/>
        </w:rPr>
        <w:t xml:space="preserve"> </w:t>
      </w:r>
    </w:p>
    <w:p w:rsidR="00B574A9" w:rsidRDefault="00B574A9" w:rsidP="0026251E">
      <w:pPr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기획 의도</w:t>
      </w:r>
    </w:p>
    <w:p w:rsidR="009342E1" w:rsidRDefault="009342E1" w:rsidP="00B56528">
      <w:pPr>
        <w:spacing w:after="0"/>
        <w:jc w:val="left"/>
        <w:rPr>
          <w:rFonts w:hint="eastAsia"/>
          <w:sz w:val="24"/>
          <w:szCs w:val="24"/>
        </w:rPr>
      </w:pPr>
    </w:p>
    <w:p w:rsidR="00B56528" w:rsidRDefault="00B56528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을 벗어나 신도시에서 개원하려는 의사들에게 매출 분석 서비스를 개발하여 도움을 줄 수 있도록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지에 대한 정보와 진료 과목의 평균 데이터를 분석하여 예상 매출을 제공하여 개원하는 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도움을 제공한다.</w:t>
      </w:r>
    </w:p>
    <w:p w:rsidR="00B56528" w:rsidRDefault="00B56528" w:rsidP="00B56528">
      <w:pPr>
        <w:spacing w:after="0"/>
        <w:jc w:val="left"/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>2</w:t>
      </w:r>
      <w:r w:rsidRPr="0026251E">
        <w:rPr>
          <w:rFonts w:ascii="HY견고딕" w:eastAsia="HY견고딕" w:hAnsi="Microsoft JhengHei Light" w:hint="eastAsia"/>
          <w:sz w:val="32"/>
          <w:szCs w:val="32"/>
        </w:rPr>
        <w:t xml:space="preserve">. 분석 </w:t>
      </w:r>
      <w:r>
        <w:rPr>
          <w:rFonts w:ascii="HY견고딕" w:eastAsia="HY견고딕" w:hAnsi="Microsoft JhengHei Light" w:hint="eastAsia"/>
          <w:sz w:val="32"/>
          <w:szCs w:val="32"/>
        </w:rPr>
        <w:t>목표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hint="eastAsia"/>
          <w:sz w:val="24"/>
          <w:szCs w:val="24"/>
        </w:rPr>
        <w:t>-</w:t>
      </w:r>
      <w:r w:rsidR="00780E41">
        <w:rPr>
          <w:rFonts w:hint="eastAsia"/>
          <w:sz w:val="24"/>
          <w:szCs w:val="24"/>
        </w:rPr>
        <w:t>서울의 자치구별/연도별 데이터와 신도시의 지역 정보 데이터를 활용하여 해당 지역의 치과 의원 개원 시의 매출 분석 및 예측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342E1" w:rsidRPr="00780E41" w:rsidRDefault="009342E1" w:rsidP="00B56528">
      <w:pPr>
        <w:spacing w:after="0"/>
        <w:jc w:val="left"/>
        <w:rPr>
          <w:rFonts w:ascii="HY견고딕" w:eastAsia="HY견고딕" w:hAnsi="Microsoft JhengHei Light" w:hint="eastAsia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 xml:space="preserve">3. </w:t>
      </w:r>
      <w:r>
        <w:rPr>
          <w:rFonts w:ascii="HY견고딕" w:eastAsia="HY견고딕" w:hAnsi="Microsoft JhengHei Light" w:hint="eastAsia"/>
          <w:sz w:val="32"/>
          <w:szCs w:val="32"/>
        </w:rPr>
        <w:t>분석 데이터</w:t>
      </w: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수집</w:t>
      </w: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80E41" w:rsidRDefault="00780E41" w:rsidP="00780E41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울 지역 데이터</w:t>
      </w:r>
    </w:p>
    <w:p w:rsidR="00370FAB" w:rsidRDefault="00780E41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의 여러 가지 데이터 중에서 개원 입지와 관련되어 있다고 생각하는 데이터들을 수집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활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개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</w:t>
      </w:r>
      <w:r w:rsidR="00370FAB"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>등의 데이터로 환경에 관한 데이터를 구성하였고 매출,</w:t>
      </w:r>
      <w:r w:rsidR="00370FAB"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>임대료,</w:t>
      </w:r>
      <w:r w:rsidR="00370FAB">
        <w:rPr>
          <w:sz w:val="24"/>
          <w:szCs w:val="24"/>
        </w:rPr>
        <w:t xml:space="preserve"> </w:t>
      </w:r>
      <w:r w:rsidR="005249BC">
        <w:rPr>
          <w:rFonts w:hint="eastAsia"/>
          <w:sz w:val="24"/>
          <w:szCs w:val="24"/>
        </w:rPr>
        <w:t>소득수준</w:t>
      </w:r>
      <w:r w:rsidR="00370FAB">
        <w:rPr>
          <w:rFonts w:hint="eastAsia"/>
          <w:sz w:val="24"/>
          <w:szCs w:val="24"/>
        </w:rPr>
        <w:t>을 경제와 관련된 데이터로 구성하였다.</w:t>
      </w:r>
      <w:r w:rsidR="00370FAB"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>위의 데이터는 자치구별로</w:t>
      </w:r>
      <w:r w:rsidR="00370FAB">
        <w:rPr>
          <w:sz w:val="24"/>
          <w:szCs w:val="24"/>
        </w:rPr>
        <w:t xml:space="preserve"> 2019</w:t>
      </w:r>
      <w:r w:rsidR="00370FAB">
        <w:rPr>
          <w:rFonts w:hint="eastAsia"/>
          <w:sz w:val="24"/>
          <w:szCs w:val="24"/>
        </w:rPr>
        <w:t xml:space="preserve">년부터 </w:t>
      </w:r>
      <w:r w:rsidR="00370FAB">
        <w:rPr>
          <w:sz w:val="24"/>
          <w:szCs w:val="24"/>
        </w:rPr>
        <w:t>4</w:t>
      </w:r>
      <w:r w:rsidR="00370FAB">
        <w:rPr>
          <w:rFonts w:hint="eastAsia"/>
          <w:sz w:val="24"/>
          <w:szCs w:val="24"/>
        </w:rPr>
        <w:t>개년의 데이터를 사용하였다.</w:t>
      </w:r>
    </w:p>
    <w:p w:rsidR="00370FAB" w:rsidRDefault="00370FAB" w:rsidP="00780E41">
      <w:pPr>
        <w:spacing w:after="0"/>
        <w:jc w:val="left"/>
        <w:rPr>
          <w:sz w:val="24"/>
          <w:szCs w:val="24"/>
        </w:rPr>
      </w:pPr>
    </w:p>
    <w:p w:rsidR="00370FAB" w:rsidRDefault="00370FAB" w:rsidP="00370FAB">
      <w:pPr>
        <w:spacing w:after="0"/>
        <w:jc w:val="left"/>
        <w:rPr>
          <w:sz w:val="24"/>
          <w:szCs w:val="24"/>
        </w:rPr>
      </w:pPr>
      <w:r w:rsidRPr="00370FAB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</w:t>
      </w:r>
      <w:r>
        <w:rPr>
          <w:sz w:val="24"/>
          <w:szCs w:val="24"/>
        </w:rPr>
        <w:t xml:space="preserve">_ </w:t>
      </w:r>
      <w:r>
        <w:rPr>
          <w:rFonts w:hint="eastAsia"/>
          <w:sz w:val="24"/>
          <w:szCs w:val="24"/>
        </w:rPr>
        <w:t>통계청</w:t>
      </w:r>
    </w:p>
    <w:p w:rsidR="005249BC" w:rsidRDefault="005249BC" w:rsidP="00370FA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소득수준 </w:t>
      </w:r>
      <w:r>
        <w:rPr>
          <w:sz w:val="24"/>
          <w:szCs w:val="24"/>
        </w:rPr>
        <w:t xml:space="preserve">_ </w:t>
      </w:r>
      <w:r>
        <w:rPr>
          <w:rFonts w:hint="eastAsia"/>
          <w:sz w:val="24"/>
          <w:szCs w:val="24"/>
        </w:rPr>
        <w:t>국세통계포털</w:t>
      </w:r>
    </w:p>
    <w:p w:rsidR="00370FAB" w:rsidRDefault="00370FAB" w:rsidP="00370FA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활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임대료 </w:t>
      </w:r>
      <w:r>
        <w:rPr>
          <w:sz w:val="24"/>
          <w:szCs w:val="24"/>
        </w:rPr>
        <w:t xml:space="preserve">_ </w:t>
      </w:r>
      <w:r>
        <w:rPr>
          <w:rFonts w:hint="eastAsia"/>
          <w:sz w:val="24"/>
          <w:szCs w:val="24"/>
        </w:rPr>
        <w:t>서울데이터광장</w:t>
      </w:r>
    </w:p>
    <w:p w:rsidR="00370FAB" w:rsidRDefault="00370FAB" w:rsidP="00370FA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개수</w:t>
      </w:r>
      <w:r>
        <w:rPr>
          <w:sz w:val="24"/>
          <w:szCs w:val="24"/>
        </w:rPr>
        <w:t xml:space="preserve"> _ </w:t>
      </w:r>
      <w:r>
        <w:rPr>
          <w:rFonts w:hint="eastAsia"/>
          <w:sz w:val="24"/>
          <w:szCs w:val="24"/>
        </w:rPr>
        <w:t>보건의료빅데이터개방시스템</w:t>
      </w:r>
    </w:p>
    <w:p w:rsidR="00370FAB" w:rsidRDefault="00370FAB" w:rsidP="00370FAB">
      <w:pPr>
        <w:spacing w:after="0"/>
        <w:jc w:val="left"/>
        <w:rPr>
          <w:sz w:val="24"/>
          <w:szCs w:val="24"/>
        </w:rPr>
      </w:pPr>
    </w:p>
    <w:p w:rsidR="00370FAB" w:rsidRDefault="00370FAB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개원 지역 데이터</w:t>
      </w:r>
    </w:p>
    <w:p w:rsidR="00370FAB" w:rsidRDefault="00370FAB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여러 신도시 중에서 위례 신도시를 대상으로 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서울 지역의 데이터와 비교해야 하기 때문에 매출을 제외한 서울과 같은 데이터를 수집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위례가 서울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성남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하남 세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도시에 걸쳐져 있어 각 시에 해당하는 데이터를 수집하였고 성남과 하남의 경우 유동인구와 임대료에 대한 데이터가 없는 관계로 다른 지역과 비교하여 임의로 사용하였다.</w:t>
      </w:r>
    </w:p>
    <w:p w:rsidR="00ED1439" w:rsidRDefault="00ED1439" w:rsidP="00ED1439">
      <w:pPr>
        <w:spacing w:after="0"/>
        <w:jc w:val="left"/>
        <w:rPr>
          <w:sz w:val="24"/>
          <w:szCs w:val="24"/>
        </w:rPr>
      </w:pPr>
    </w:p>
    <w:p w:rsidR="00ED1439" w:rsidRDefault="00ED1439" w:rsidP="00ED1439">
      <w:pPr>
        <w:spacing w:after="0"/>
        <w:jc w:val="left"/>
        <w:rPr>
          <w:sz w:val="24"/>
          <w:szCs w:val="24"/>
        </w:rPr>
      </w:pPr>
      <w:r w:rsidRPr="00ED1439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</w:t>
      </w:r>
      <w:r>
        <w:rPr>
          <w:sz w:val="24"/>
          <w:szCs w:val="24"/>
        </w:rPr>
        <w:t xml:space="preserve"> _ </w:t>
      </w:r>
      <w:r>
        <w:rPr>
          <w:rFonts w:hint="eastAsia"/>
          <w:sz w:val="24"/>
          <w:szCs w:val="24"/>
        </w:rPr>
        <w:t>통계청</w:t>
      </w:r>
    </w:p>
    <w:p w:rsidR="005249BC" w:rsidRDefault="005249BC" w:rsidP="00ED143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소득수준 </w:t>
      </w:r>
      <w:r>
        <w:rPr>
          <w:sz w:val="24"/>
          <w:szCs w:val="24"/>
        </w:rPr>
        <w:t xml:space="preserve">_ </w:t>
      </w:r>
      <w:r>
        <w:rPr>
          <w:rFonts w:hint="eastAsia"/>
          <w:sz w:val="24"/>
          <w:szCs w:val="24"/>
        </w:rPr>
        <w:t>국세통계포털</w:t>
      </w:r>
    </w:p>
    <w:p w:rsidR="00370FAB" w:rsidRDefault="00ED1439" w:rsidP="00370FA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임대료 </w:t>
      </w:r>
      <w:r>
        <w:rPr>
          <w:sz w:val="24"/>
          <w:szCs w:val="24"/>
        </w:rPr>
        <w:t xml:space="preserve">_ </w:t>
      </w:r>
      <w:r>
        <w:rPr>
          <w:rFonts w:hint="eastAsia"/>
          <w:sz w:val="24"/>
          <w:szCs w:val="24"/>
        </w:rPr>
        <w:t>네이버부동산 참고</w:t>
      </w:r>
    </w:p>
    <w:p w:rsidR="00ED1439" w:rsidRDefault="00ED1439" w:rsidP="00370FA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과 의원 개수 </w:t>
      </w:r>
      <w:r>
        <w:rPr>
          <w:sz w:val="24"/>
          <w:szCs w:val="24"/>
        </w:rPr>
        <w:t xml:space="preserve">_ </w:t>
      </w:r>
      <w:r>
        <w:rPr>
          <w:rFonts w:hint="eastAsia"/>
          <w:sz w:val="24"/>
          <w:szCs w:val="24"/>
        </w:rPr>
        <w:t>보건의료빅데이터개방시스템</w:t>
      </w:r>
    </w:p>
    <w:p w:rsidR="00ED1439" w:rsidRPr="00ED1439" w:rsidRDefault="00ED1439" w:rsidP="00370FAB">
      <w:pPr>
        <w:spacing w:after="0"/>
        <w:jc w:val="left"/>
        <w:rPr>
          <w:sz w:val="24"/>
          <w:szCs w:val="24"/>
        </w:rPr>
      </w:pPr>
    </w:p>
    <w:p w:rsidR="00B56528" w:rsidRDefault="00370FAB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lastRenderedPageBreak/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ED1439">
        <w:rPr>
          <w:rFonts w:ascii="HY견고딕" w:eastAsia="HY견고딕" w:hAnsi="Microsoft JhengHei Light" w:hint="eastAsia"/>
          <w:sz w:val="28"/>
          <w:szCs w:val="28"/>
        </w:rPr>
        <w:t>데이터 정합성 검사</w:t>
      </w:r>
    </w:p>
    <w:p w:rsidR="00ED1439" w:rsidRDefault="00ED1439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249BC" w:rsidRDefault="00B21489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분석을 위해 각 데이터의 정합성을 검사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 </w:t>
      </w:r>
      <w:r w:rsidR="005249BC">
        <w:rPr>
          <w:rFonts w:hint="eastAsia"/>
          <w:sz w:val="24"/>
          <w:szCs w:val="24"/>
        </w:rPr>
        <w:t>결측값이 존재하는 데이터는 없었다.</w:t>
      </w:r>
      <w:r w:rsidR="005249BC">
        <w:rPr>
          <w:sz w:val="24"/>
          <w:szCs w:val="24"/>
        </w:rPr>
        <w:t xml:space="preserve"> </w:t>
      </w:r>
    </w:p>
    <w:p w:rsidR="005D1ADD" w:rsidRDefault="005D1ADD" w:rsidP="00ED1439">
      <w:pPr>
        <w:spacing w:after="0"/>
        <w:jc w:val="left"/>
        <w:rPr>
          <w:sz w:val="24"/>
          <w:szCs w:val="24"/>
        </w:rPr>
      </w:pP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3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전처리</w:t>
      </w: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D1ADD" w:rsidRDefault="005D1ADD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들을 분석하기 위해서는 모든 데이터들을 같은 형태로 만들 필요가 있었다</w:t>
      </w:r>
      <w:r>
        <w:rPr>
          <w:sz w:val="24"/>
          <w:szCs w:val="24"/>
        </w:rPr>
        <w:t xml:space="preserve">. </w:t>
      </w:r>
      <w:r w:rsidR="00E31294">
        <w:rPr>
          <w:rFonts w:hint="eastAsia"/>
          <w:sz w:val="24"/>
          <w:szCs w:val="24"/>
        </w:rPr>
        <w:t>마지막 매출을 예상하는 지역의 단위가 행정동이기 때문에 서울의 자치구 데이터를 세분화 시킬 필요가 있었다.</w:t>
      </w:r>
      <w:r w:rsidR="00E31294">
        <w:rPr>
          <w:sz w:val="24"/>
          <w:szCs w:val="24"/>
        </w:rPr>
        <w:t xml:space="preserve"> </w:t>
      </w:r>
      <w:r w:rsidR="00E31294">
        <w:rPr>
          <w:rFonts w:hint="eastAsia"/>
          <w:sz w:val="24"/>
          <w:szCs w:val="24"/>
        </w:rPr>
        <w:t>각 자치구의 값을 자치구마다의 행정동 개수로 나누어 행정동단위의 데이터로 처리될 수 있도록 한다.</w:t>
      </w:r>
    </w:p>
    <w:p w:rsidR="005D1ADD" w:rsidRDefault="005D1ADD" w:rsidP="005D1ADD">
      <w:pPr>
        <w:spacing w:after="0"/>
        <w:jc w:val="left"/>
        <w:rPr>
          <w:sz w:val="24"/>
          <w:szCs w:val="24"/>
        </w:rPr>
      </w:pPr>
    </w:p>
    <w:p w:rsidR="002779C2" w:rsidRPr="005249BC" w:rsidRDefault="005D1ADD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도별 데이터를 데이터프레임 형태로 </w:t>
      </w:r>
      <w:r w:rsidR="002779C2">
        <w:rPr>
          <w:rFonts w:hint="eastAsia"/>
          <w:sz w:val="24"/>
          <w:szCs w:val="24"/>
        </w:rPr>
        <w:t xml:space="preserve">정리하여 총 </w:t>
      </w:r>
      <w:r w:rsidR="002779C2">
        <w:rPr>
          <w:sz w:val="24"/>
          <w:szCs w:val="24"/>
        </w:rPr>
        <w:t>4</w:t>
      </w:r>
      <w:r w:rsidR="002779C2">
        <w:rPr>
          <w:rFonts w:hint="eastAsia"/>
          <w:sz w:val="24"/>
          <w:szCs w:val="24"/>
        </w:rPr>
        <w:t>개의 연도별 데이터 파일을 생성하였다.</w:t>
      </w:r>
      <w:r w:rsidR="002779C2">
        <w:rPr>
          <w:sz w:val="24"/>
          <w:szCs w:val="24"/>
        </w:rPr>
        <w:t xml:space="preserve"> </w:t>
      </w:r>
      <w:r w:rsidR="002779C2">
        <w:rPr>
          <w:rFonts w:hint="eastAsia"/>
          <w:sz w:val="24"/>
          <w:szCs w:val="24"/>
        </w:rPr>
        <w:t xml:space="preserve">또한 데이터를 수집할 때 각 데이터마다 조사 기간이 달랐기 때문에 </w:t>
      </w:r>
      <w:r w:rsidR="005249BC">
        <w:rPr>
          <w:rFonts w:hint="eastAsia"/>
          <w:sz w:val="24"/>
          <w:szCs w:val="24"/>
        </w:rPr>
        <w:t>한달을</w:t>
      </w:r>
      <w:r w:rsidR="002779C2">
        <w:rPr>
          <w:rFonts w:hint="eastAsia"/>
          <w:sz w:val="24"/>
          <w:szCs w:val="24"/>
        </w:rPr>
        <w:t xml:space="preserve"> 기준으로 데이터들을 조정하였다.</w:t>
      </w:r>
      <w:r w:rsidR="00382FDA">
        <w:rPr>
          <w:sz w:val="24"/>
          <w:szCs w:val="24"/>
        </w:rPr>
        <w:t xml:space="preserve"> </w:t>
      </w:r>
      <w:r w:rsidR="00382FDA">
        <w:rPr>
          <w:rFonts w:hint="eastAsia"/>
          <w:sz w:val="24"/>
          <w:szCs w:val="24"/>
        </w:rPr>
        <w:t xml:space="preserve">연도별 데이터를 수집할 때 연도가 분기별로 나눠져 있는 데이터는 해당 연도의 </w:t>
      </w:r>
      <w:r w:rsidR="00382FDA">
        <w:rPr>
          <w:sz w:val="24"/>
          <w:szCs w:val="24"/>
        </w:rPr>
        <w:t>4</w:t>
      </w:r>
      <w:r w:rsidR="00382FDA">
        <w:rPr>
          <w:rFonts w:hint="eastAsia"/>
          <w:sz w:val="24"/>
          <w:szCs w:val="24"/>
        </w:rPr>
        <w:t>분기 데이터를 사용하였다.</w:t>
      </w:r>
      <w:r w:rsidR="002779C2">
        <w:rPr>
          <w:sz w:val="24"/>
          <w:szCs w:val="24"/>
        </w:rPr>
        <w:t xml:space="preserve"> </w:t>
      </w:r>
      <w:r w:rsidR="005249BC">
        <w:rPr>
          <w:rFonts w:hint="eastAsia"/>
          <w:sz w:val="24"/>
          <w:szCs w:val="24"/>
        </w:rPr>
        <w:t>데이터의 일관성을 위해 소수점이 나오는 데이터는 반올림하여 모두 정수의 형식으로 통일하였다.</w:t>
      </w:r>
    </w:p>
    <w:p w:rsidR="002779C2" w:rsidRDefault="002779C2" w:rsidP="005D1ADD">
      <w:pPr>
        <w:spacing w:after="0"/>
        <w:jc w:val="left"/>
        <w:rPr>
          <w:sz w:val="24"/>
          <w:szCs w:val="24"/>
        </w:rPr>
      </w:pPr>
    </w:p>
    <w:p w:rsidR="009E2140" w:rsidRDefault="002779C2" w:rsidP="008C0F79">
      <w:pPr>
        <w:spacing w:after="0"/>
        <w:ind w:firstLineChars="100" w:firstLine="24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hint="eastAsia"/>
          <w:sz w:val="24"/>
          <w:szCs w:val="24"/>
        </w:rPr>
        <w:t>서울 안에서도 자치구별로 편차가 큰 지역이 있어 특이값이 있는 행을 제외하고 분석을 진행할 수 있도록 하였다.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779C2" w:rsidRDefault="002779C2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 xml:space="preserve">4. </w:t>
      </w:r>
      <w:r>
        <w:rPr>
          <w:rFonts w:ascii="HY견고딕" w:eastAsia="HY견고딕" w:hAnsi="Microsoft JhengHei Light" w:hint="eastAsia"/>
          <w:sz w:val="32"/>
          <w:szCs w:val="32"/>
        </w:rPr>
        <w:t>분석 과정 및 결과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회귀 분석을 활용하여 개원 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을 예측하려 한다.</w:t>
      </w:r>
      <w:r>
        <w:rPr>
          <w:sz w:val="24"/>
          <w:szCs w:val="24"/>
        </w:rPr>
        <w:t xml:space="preserve"> </w:t>
      </w:r>
      <w:r w:rsidR="000A1F8B">
        <w:rPr>
          <w:rFonts w:hint="eastAsia"/>
          <w:sz w:val="24"/>
          <w:szCs w:val="24"/>
        </w:rPr>
        <w:t xml:space="preserve">서울 자치구 </w:t>
      </w:r>
      <w:r w:rsidR="000A1F8B">
        <w:rPr>
          <w:sz w:val="24"/>
          <w:szCs w:val="24"/>
        </w:rPr>
        <w:t>25</w:t>
      </w:r>
      <w:r w:rsidR="000A1F8B">
        <w:rPr>
          <w:rFonts w:hint="eastAsia"/>
          <w:sz w:val="24"/>
          <w:szCs w:val="24"/>
        </w:rPr>
        <w:t xml:space="preserve">개를 4개년으로 나누어 </w:t>
      </w:r>
      <w:r w:rsidR="000A1F8B">
        <w:rPr>
          <w:sz w:val="24"/>
          <w:szCs w:val="24"/>
        </w:rPr>
        <w:t>100</w:t>
      </w:r>
      <w:r w:rsidR="000A1F8B">
        <w:rPr>
          <w:rFonts w:hint="eastAsia"/>
          <w:sz w:val="24"/>
          <w:szCs w:val="24"/>
        </w:rPr>
        <w:t>개의 매출과 관련된 데이터를 회귀분석을 사용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종속변수를 매출로 설정하고 독립변수(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활 인</w:t>
      </w:r>
      <w:r>
        <w:rPr>
          <w:rFonts w:hint="eastAsia"/>
          <w:sz w:val="24"/>
          <w:szCs w:val="24"/>
        </w:rPr>
        <w:lastRenderedPageBreak/>
        <w:t>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,</w:t>
      </w:r>
      <w:r>
        <w:rPr>
          <w:sz w:val="24"/>
          <w:szCs w:val="24"/>
        </w:rPr>
        <w:t xml:space="preserve"> </w:t>
      </w:r>
      <w:r w:rsidR="005249BC">
        <w:rPr>
          <w:rFonts w:hint="eastAsia"/>
          <w:sz w:val="24"/>
          <w:szCs w:val="24"/>
        </w:rPr>
        <w:t>소득수준,</w:t>
      </w:r>
      <w:r w:rsidR="005249B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임대료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변화에 따른 모델을 구하기 위해 다중선형 회귀분석을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앞서 실행한 회귀분석의 적합성을 높이기 위한 변수 선택법으로는 단계적 선택법(</w:t>
      </w:r>
      <w:r>
        <w:rPr>
          <w:sz w:val="24"/>
          <w:szCs w:val="24"/>
        </w:rPr>
        <w:t>stepwise selection)</w:t>
      </w:r>
      <w:r>
        <w:rPr>
          <w:rFonts w:hint="eastAsia"/>
          <w:sz w:val="24"/>
          <w:szCs w:val="24"/>
        </w:rPr>
        <w:t>을 사용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783E85" w:rsidRDefault="0010652A" w:rsidP="008C0F79">
      <w:pPr>
        <w:spacing w:after="0"/>
        <w:ind w:firstLineChars="100" w:firstLine="24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hint="eastAsia"/>
          <w:sz w:val="24"/>
          <w:szCs w:val="24"/>
        </w:rPr>
        <w:t>위와 같은 과정은</w:t>
      </w:r>
      <w:r w:rsidR="00B574A9">
        <w:rPr>
          <w:rFonts w:hint="eastAsia"/>
          <w:sz w:val="24"/>
          <w:szCs w:val="24"/>
        </w:rPr>
        <w:t xml:space="preserve"> </w:t>
      </w:r>
      <w:r w:rsidR="00B574A9">
        <w:rPr>
          <w:rFonts w:hint="eastAsia"/>
          <w:sz w:val="24"/>
          <w:szCs w:val="24"/>
        </w:rPr>
        <w:t>수집한 데이터들을 기반으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프로그램을 사용하여 진행되었다.</w:t>
      </w:r>
    </w:p>
    <w:p w:rsidR="00783E85" w:rsidRDefault="00783E85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0D60FC" w:rsidRDefault="000D60FC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A00F41">
        <w:rPr>
          <w:rFonts w:ascii="HY견고딕" w:eastAsia="HY견고딕" w:hAnsi="Microsoft JhengHei Light" w:hint="eastAsia"/>
          <w:sz w:val="28"/>
          <w:szCs w:val="28"/>
        </w:rPr>
        <w:t>서울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매출 분석 결과</w:t>
      </w:r>
    </w:p>
    <w:p w:rsidR="0087639A" w:rsidRDefault="0087639A" w:rsidP="00783E85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651250" w:rsidRPr="0087639A" w:rsidRDefault="0087639A" w:rsidP="00783E85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1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 w:rsidR="004C1582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651250" w:rsidP="0087639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633</w:t>
            </w: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+07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208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5e-08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인구</w:t>
            </w:r>
          </w:p>
        </w:tc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68e+05</w:t>
            </w:r>
          </w:p>
        </w:tc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62</w:t>
            </w:r>
          </w:p>
        </w:tc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669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</w:t>
            </w:r>
            <w:r>
              <w:rPr>
                <w:rFonts w:eastAsiaTheme="minorHAnsi" w:hint="eastAsia"/>
                <w:szCs w:val="20"/>
              </w:rPr>
              <w:t>대 미만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/>
                <w:color w:val="000000"/>
                <w:kern w:val="0"/>
                <w:szCs w:val="20"/>
              </w:rPr>
              <w:t>-2.279e+05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.472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1631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265e+05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458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688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275e+05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470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63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251e+05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446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738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273e+05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470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63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264e+05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455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702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0</w:t>
            </w:r>
            <w:r>
              <w:rPr>
                <w:rFonts w:eastAsiaTheme="minorHAnsi" w:hint="eastAsia"/>
                <w:szCs w:val="20"/>
              </w:rPr>
              <w:t>대 이상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273e+05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467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652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유동 인구</w:t>
            </w:r>
          </w:p>
        </w:tc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6.285e+01</w:t>
            </w:r>
          </w:p>
        </w:tc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845</w:t>
            </w:r>
          </w:p>
        </w:tc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606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생활 인구</w:t>
            </w:r>
          </w:p>
        </w:tc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016e+02</w:t>
            </w:r>
          </w:p>
        </w:tc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349</w:t>
            </w:r>
          </w:p>
        </w:tc>
        <w:tc>
          <w:tcPr>
            <w:tcW w:w="1250" w:type="pct"/>
            <w:vAlign w:val="center"/>
          </w:tcPr>
          <w:p w:rsidR="00FD58A8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141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치과 의원 개수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11e+05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128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272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득 수준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82e+00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618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53868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버스 정류장 수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797e+04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913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502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B21589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대료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9.153e+01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42</w:t>
            </w:r>
          </w:p>
        </w:tc>
        <w:tc>
          <w:tcPr>
            <w:tcW w:w="1250" w:type="pct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5783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lastRenderedPageBreak/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52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FD58A8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.337e-09</w:t>
            </w:r>
          </w:p>
        </w:tc>
      </w:tr>
    </w:tbl>
    <w:p w:rsidR="00AF2AD9" w:rsidRPr="0087639A" w:rsidRDefault="0087639A" w:rsidP="0087639A">
      <w:pPr>
        <w:spacing w:after="0"/>
        <w:jc w:val="left"/>
        <w:rPr>
          <w:rFonts w:ascii="HY견고딕" w:eastAsia="HY견고딕" w:hAnsi="Microsoft JhengHei Light"/>
          <w:sz w:val="18"/>
          <w:szCs w:val="18"/>
        </w:rPr>
      </w:pPr>
      <w:r w:rsidRPr="0087639A">
        <w:rPr>
          <w:rFonts w:ascii="HY견고딕" w:eastAsia="HY견고딕" w:hAnsi="Microsoft JhengHei Light" w:hint="eastAsia"/>
          <w:sz w:val="18"/>
          <w:szCs w:val="18"/>
        </w:rPr>
        <w:t>*</w:t>
      </w:r>
      <w:r w:rsidRPr="0087639A">
        <w:rPr>
          <w:rFonts w:ascii="HY견고딕" w:eastAsia="HY견고딕" w:hAnsi="Microsoft JhengHei Light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B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가중치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t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-value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추정치/표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오차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p</w:t>
      </w:r>
      <w:r w:rsidR="004C1582">
        <w:rPr>
          <w:rFonts w:ascii="HY견고딕" w:eastAsia="HY견고딕" w:hAnsi="Microsoft JhengHei Light"/>
          <w:sz w:val="18"/>
          <w:szCs w:val="18"/>
        </w:rPr>
        <w:t>-value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유의수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>Adjusted R</w:t>
      </w:r>
      <w:r w:rsidR="00651250" w:rsidRPr="0087639A">
        <w:rPr>
          <w:rFonts w:ascii="맑은 고딕" w:eastAsia="맑은 고딕" w:hAnsi="맑은 고딕" w:hint="eastAsia"/>
          <w:sz w:val="18"/>
          <w:szCs w:val="18"/>
        </w:rPr>
        <w:t>²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조정 결정 계수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</w:t>
      </w:r>
    </w:p>
    <w:p w:rsidR="00783E85" w:rsidRPr="000D60FC" w:rsidRDefault="00783E85" w:rsidP="000D60FC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D60FC" w:rsidRDefault="0087639A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1</w:t>
      </w:r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의 결과를 단계적 선택법을 사용하여 변수를 다시 선택</w:t>
      </w:r>
      <w:r w:rsidR="0013047E">
        <w:rPr>
          <w:rFonts w:hint="eastAsia"/>
          <w:sz w:val="24"/>
          <w:szCs w:val="24"/>
        </w:rPr>
        <w:t>한</w:t>
      </w:r>
      <w:r>
        <w:rPr>
          <w:rFonts w:hint="eastAsia"/>
          <w:sz w:val="24"/>
          <w:szCs w:val="24"/>
        </w:rPr>
        <w:t>다.</w:t>
      </w:r>
    </w:p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87639A" w:rsidRPr="0087639A" w:rsidRDefault="0087639A" w:rsidP="0087639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Pr="0087639A">
        <w:rPr>
          <w:b/>
          <w:sz w:val="24"/>
          <w:szCs w:val="24"/>
        </w:rPr>
        <w:t>1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388e+07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638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66e-09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인구</w:t>
            </w:r>
          </w:p>
        </w:tc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88e+05</w:t>
            </w:r>
          </w:p>
        </w:tc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666</w:t>
            </w:r>
          </w:p>
        </w:tc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9819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</w:t>
            </w:r>
            <w:r>
              <w:rPr>
                <w:rFonts w:eastAsiaTheme="minorHAnsi" w:hint="eastAsia"/>
                <w:szCs w:val="20"/>
              </w:rPr>
              <w:t>대 미만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2.400e+05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.677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09537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85e+05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60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9959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6e+05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75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9581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70e+05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48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029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3e+05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74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9618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0</w:t>
            </w:r>
            <w:r>
              <w:rPr>
                <w:rFonts w:eastAsiaTheme="minorHAnsi" w:hint="eastAsia"/>
                <w:szCs w:val="20"/>
              </w:rPr>
              <w:t>대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84e+05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56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0064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0</w:t>
            </w:r>
            <w:r>
              <w:rPr>
                <w:rFonts w:eastAsiaTheme="minorHAnsi" w:hint="eastAsia"/>
                <w:szCs w:val="20"/>
              </w:rPr>
              <w:t>대 이상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4e+05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71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9671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유동 인구</w:t>
            </w:r>
          </w:p>
        </w:tc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6.374e-01</w:t>
            </w:r>
          </w:p>
        </w:tc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906</w:t>
            </w:r>
          </w:p>
        </w:tc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5091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생활 인구</w:t>
            </w:r>
          </w:p>
        </w:tc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092e+02</w:t>
            </w:r>
          </w:p>
        </w:tc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959</w:t>
            </w:r>
          </w:p>
        </w:tc>
        <w:tc>
          <w:tcPr>
            <w:tcW w:w="1250" w:type="pct"/>
            <w:vAlign w:val="center"/>
          </w:tcPr>
          <w:p w:rsidR="00FD58A8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199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치과 의원 개수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36e+05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630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58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버스 정류장 수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328e+04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814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321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대료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14e+02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10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0817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565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.744e-09</w:t>
            </w:r>
          </w:p>
        </w:tc>
      </w:tr>
    </w:tbl>
    <w:p w:rsidR="0087639A" w:rsidRDefault="0087639A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87639A" w:rsidRDefault="00697004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단계적 선택법을 사용한 후 </w:t>
      </w:r>
      <w:r w:rsidR="00936D7D">
        <w:rPr>
          <w:rFonts w:hint="eastAsia"/>
          <w:sz w:val="24"/>
          <w:szCs w:val="24"/>
        </w:rPr>
        <w:t>독립변수</w:t>
      </w:r>
      <w:r w:rsidR="00FD58A8">
        <w:rPr>
          <w:rFonts w:hint="eastAsia"/>
          <w:sz w:val="24"/>
          <w:szCs w:val="24"/>
        </w:rPr>
        <w:t xml:space="preserve"> 중</w:t>
      </w:r>
      <w:r w:rsidR="00936D7D">
        <w:rPr>
          <w:rFonts w:hint="eastAsia"/>
          <w:sz w:val="24"/>
          <w:szCs w:val="24"/>
        </w:rPr>
        <w:t xml:space="preserve"> </w:t>
      </w:r>
      <w:r w:rsidR="00FD58A8">
        <w:rPr>
          <w:rFonts w:hint="eastAsia"/>
          <w:sz w:val="24"/>
          <w:szCs w:val="24"/>
        </w:rPr>
        <w:t>소득 수준이 삭제된다.</w:t>
      </w:r>
    </w:p>
    <w:p w:rsidR="00B35D7E" w:rsidRDefault="00B35D7E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B35D7E" w:rsidRDefault="009342E1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1</w:t>
      </w:r>
      <w:r>
        <w:rPr>
          <w:rFonts w:eastAsiaTheme="minorHAnsi"/>
          <w:sz w:val="24"/>
          <w:szCs w:val="24"/>
        </w:rPr>
        <w:t>-2]</w:t>
      </w:r>
      <w:r w:rsidR="00B35D7E">
        <w:rPr>
          <w:rFonts w:eastAsiaTheme="minorHAnsi" w:hint="eastAsia"/>
          <w:sz w:val="24"/>
          <w:szCs w:val="24"/>
        </w:rPr>
        <w:t xml:space="preserve"> 모델의 회귀식은 다음과 같다.</w:t>
      </w:r>
      <w:r w:rsidR="006E3D7B">
        <w:rPr>
          <w:rFonts w:eastAsiaTheme="minorHAnsi"/>
          <w:sz w:val="24"/>
          <w:szCs w:val="24"/>
        </w:rPr>
        <w:t xml:space="preserve"> </w:t>
      </w:r>
    </w:p>
    <w:p w:rsidR="008C0F79" w:rsidRDefault="008C0F79" w:rsidP="0087639A">
      <w:pPr>
        <w:spacing w:after="0"/>
        <w:jc w:val="left"/>
        <w:rPr>
          <w:rFonts w:eastAsiaTheme="minorHAnsi"/>
          <w:sz w:val="22"/>
        </w:rPr>
      </w:pPr>
    </w:p>
    <w:p w:rsidR="000A1F8B" w:rsidRDefault="00FD58A8" w:rsidP="0087639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서울 </w:t>
      </w:r>
      <w:r w:rsidR="00B35D7E" w:rsidRPr="0013047E">
        <w:rPr>
          <w:rFonts w:eastAsiaTheme="minorHAnsi" w:hint="eastAsia"/>
          <w:sz w:val="22"/>
        </w:rPr>
        <w:t>지역 예상 매출</w:t>
      </w:r>
      <w:r w:rsidR="000A1F8B">
        <w:rPr>
          <w:rFonts w:eastAsiaTheme="minorHAnsi" w:hint="eastAsia"/>
          <w:sz w:val="22"/>
        </w:rPr>
        <w:t xml:space="preserve"> </w:t>
      </w:r>
      <w:r w:rsidR="000A1F8B">
        <w:rPr>
          <w:rFonts w:eastAsiaTheme="minorHAnsi"/>
          <w:sz w:val="22"/>
        </w:rPr>
        <w:t>=</w:t>
      </w:r>
      <w:r w:rsidR="00B35D7E" w:rsidRPr="0013047E"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(5.388e+07) + (</w:t>
      </w:r>
      <w:r w:rsidR="00CC15C9">
        <w:rPr>
          <w:rFonts w:eastAsiaTheme="minorHAnsi"/>
          <w:sz w:val="22"/>
        </w:rPr>
        <w:t xml:space="preserve">2.388e+05 * </w:t>
      </w:r>
      <w:r w:rsidR="00CC15C9">
        <w:rPr>
          <w:rFonts w:eastAsiaTheme="minorHAnsi" w:hint="eastAsia"/>
          <w:sz w:val="22"/>
        </w:rPr>
        <w:t>인구</w:t>
      </w:r>
      <w:r w:rsidR="00CC15C9">
        <w:rPr>
          <w:rFonts w:eastAsiaTheme="minorHAnsi"/>
          <w:sz w:val="22"/>
        </w:rPr>
        <w:t>) - (2.400</w:t>
      </w:r>
      <w:r w:rsidR="00CC15C9">
        <w:rPr>
          <w:rFonts w:eastAsiaTheme="minorHAnsi" w:hint="eastAsia"/>
          <w:sz w:val="22"/>
        </w:rPr>
        <w:t>e</w:t>
      </w:r>
      <w:r w:rsidR="00CC15C9">
        <w:rPr>
          <w:rFonts w:eastAsiaTheme="minorHAnsi"/>
          <w:sz w:val="22"/>
        </w:rPr>
        <w:t>+05 * 20</w:t>
      </w:r>
      <w:r w:rsidR="00CC15C9">
        <w:rPr>
          <w:rFonts w:eastAsiaTheme="minorHAnsi" w:hint="eastAsia"/>
          <w:sz w:val="22"/>
        </w:rPr>
        <w:t>대 미만</w:t>
      </w:r>
      <w:r w:rsidR="00CC15C9">
        <w:rPr>
          <w:rFonts w:eastAsiaTheme="minorHAnsi"/>
          <w:sz w:val="22"/>
        </w:rPr>
        <w:t>) - (2.385e+05 * 2</w:t>
      </w:r>
      <w:r w:rsidR="00CC15C9">
        <w:rPr>
          <w:rFonts w:eastAsiaTheme="minorHAnsi" w:hint="eastAsia"/>
          <w:sz w:val="22"/>
        </w:rPr>
        <w:t>0대</w:t>
      </w:r>
      <w:r w:rsidR="00CC15C9">
        <w:rPr>
          <w:rFonts w:eastAsiaTheme="minorHAnsi"/>
          <w:sz w:val="22"/>
        </w:rPr>
        <w:t>) - (2.396e+05 * 30</w:t>
      </w:r>
      <w:r w:rsidR="00CC15C9">
        <w:rPr>
          <w:rFonts w:eastAsiaTheme="minorHAnsi" w:hint="eastAsia"/>
          <w:sz w:val="22"/>
        </w:rPr>
        <w:t>대</w:t>
      </w:r>
      <w:r w:rsidR="00CC15C9">
        <w:rPr>
          <w:rFonts w:eastAsiaTheme="minorHAnsi"/>
          <w:sz w:val="22"/>
        </w:rPr>
        <w:t>) - (2.370e+05 * 40</w:t>
      </w:r>
      <w:r w:rsidR="00CC15C9">
        <w:rPr>
          <w:rFonts w:eastAsiaTheme="minorHAnsi" w:hint="eastAsia"/>
          <w:sz w:val="22"/>
        </w:rPr>
        <w:t>대</w:t>
      </w:r>
      <w:r w:rsidR="00CC15C9">
        <w:rPr>
          <w:rFonts w:eastAsiaTheme="minorHAnsi"/>
          <w:sz w:val="22"/>
        </w:rPr>
        <w:t>) - (2.393e+05 * 50</w:t>
      </w:r>
      <w:r w:rsidR="00CC15C9">
        <w:rPr>
          <w:rFonts w:eastAsiaTheme="minorHAnsi" w:hint="eastAsia"/>
          <w:sz w:val="22"/>
        </w:rPr>
        <w:t>대</w:t>
      </w:r>
      <w:r w:rsidR="00CC15C9">
        <w:rPr>
          <w:rFonts w:eastAsiaTheme="minorHAnsi"/>
          <w:sz w:val="22"/>
        </w:rPr>
        <w:t>) - (2.384e+05 * 60</w:t>
      </w:r>
      <w:r w:rsidR="00CC15C9">
        <w:rPr>
          <w:rFonts w:eastAsiaTheme="minorHAnsi" w:hint="eastAsia"/>
          <w:sz w:val="22"/>
        </w:rPr>
        <w:t>대</w:t>
      </w:r>
      <w:r w:rsidR="00CC15C9">
        <w:rPr>
          <w:rFonts w:eastAsiaTheme="minorHAnsi"/>
          <w:sz w:val="22"/>
        </w:rPr>
        <w:t>) - (2.394e+05 * 70</w:t>
      </w:r>
      <w:r w:rsidR="00CC15C9">
        <w:rPr>
          <w:rFonts w:eastAsiaTheme="minorHAnsi" w:hint="eastAsia"/>
          <w:sz w:val="22"/>
        </w:rPr>
        <w:t>대 이상</w:t>
      </w:r>
      <w:r w:rsidR="00CC15C9">
        <w:rPr>
          <w:rFonts w:eastAsiaTheme="minorHAnsi"/>
          <w:sz w:val="22"/>
        </w:rPr>
        <w:t xml:space="preserve">) - (6.374e-01 * </w:t>
      </w:r>
      <w:r w:rsidR="00CC15C9">
        <w:rPr>
          <w:rFonts w:eastAsiaTheme="minorHAnsi" w:hint="eastAsia"/>
          <w:sz w:val="22"/>
        </w:rPr>
        <w:t>유동 인구</w:t>
      </w:r>
      <w:r w:rsidR="00CC15C9">
        <w:rPr>
          <w:rFonts w:eastAsiaTheme="minorHAnsi"/>
          <w:sz w:val="22"/>
        </w:rPr>
        <w:t xml:space="preserve">) </w:t>
      </w:r>
      <w:r w:rsidR="000A1F8B">
        <w:rPr>
          <w:rFonts w:eastAsiaTheme="minorHAnsi"/>
          <w:sz w:val="22"/>
        </w:rPr>
        <w:t>–</w:t>
      </w:r>
    </w:p>
    <w:p w:rsidR="00B35D7E" w:rsidRPr="0013047E" w:rsidRDefault="00CC15C9" w:rsidP="0087639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(1.092</w:t>
      </w:r>
      <w:r>
        <w:rPr>
          <w:rFonts w:eastAsiaTheme="minorHAnsi" w:hint="eastAsia"/>
          <w:sz w:val="22"/>
        </w:rPr>
        <w:t>e</w:t>
      </w:r>
      <w:r>
        <w:rPr>
          <w:rFonts w:eastAsiaTheme="minorHAnsi"/>
          <w:sz w:val="22"/>
        </w:rPr>
        <w:t xml:space="preserve">+02 * </w:t>
      </w:r>
      <w:r>
        <w:rPr>
          <w:rFonts w:eastAsiaTheme="minorHAnsi" w:hint="eastAsia"/>
          <w:sz w:val="22"/>
        </w:rPr>
        <w:t>생활 인구</w:t>
      </w:r>
      <w:r>
        <w:rPr>
          <w:rFonts w:eastAsiaTheme="minorHAnsi"/>
          <w:sz w:val="22"/>
        </w:rPr>
        <w:t xml:space="preserve">) + (1.836e+05 * </w:t>
      </w:r>
      <w:r>
        <w:rPr>
          <w:rFonts w:eastAsiaTheme="minorHAnsi" w:hint="eastAsia"/>
          <w:sz w:val="22"/>
        </w:rPr>
        <w:t>치과 의원 수</w:t>
      </w:r>
      <w:r>
        <w:rPr>
          <w:rFonts w:eastAsiaTheme="minorHAnsi"/>
          <w:sz w:val="22"/>
        </w:rPr>
        <w:t xml:space="preserve">) + (5.328e+04 * </w:t>
      </w:r>
      <w:r>
        <w:rPr>
          <w:rFonts w:eastAsiaTheme="minorHAnsi" w:hint="eastAsia"/>
          <w:sz w:val="22"/>
        </w:rPr>
        <w:t>버스 정류장 수</w:t>
      </w:r>
      <w:r>
        <w:rPr>
          <w:rFonts w:eastAsiaTheme="minorHAnsi"/>
          <w:sz w:val="22"/>
        </w:rPr>
        <w:t xml:space="preserve">) - (1.214e+02 * </w:t>
      </w:r>
      <w:r>
        <w:rPr>
          <w:rFonts w:eastAsiaTheme="minorHAnsi" w:hint="eastAsia"/>
          <w:sz w:val="22"/>
        </w:rPr>
        <w:t>임대료)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djusted R²: </w:t>
      </w:r>
      <w:r w:rsidR="00CC15C9">
        <w:rPr>
          <w:rFonts w:eastAsiaTheme="minorHAnsi"/>
          <w:sz w:val="24"/>
          <w:szCs w:val="24"/>
        </w:rPr>
        <w:t>0.5565</w:t>
      </w:r>
      <w:r>
        <w:rPr>
          <w:rFonts w:eastAsiaTheme="minorHAnsi"/>
          <w:sz w:val="24"/>
          <w:szCs w:val="24"/>
        </w:rPr>
        <w:t xml:space="preserve"> 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-value: </w:t>
      </w:r>
      <w:r w:rsidR="00CC15C9">
        <w:rPr>
          <w:rFonts w:eastAsiaTheme="minorHAnsi"/>
          <w:sz w:val="24"/>
          <w:szCs w:val="24"/>
        </w:rPr>
        <w:t>3.744</w:t>
      </w:r>
      <w:r w:rsidR="00CC15C9">
        <w:rPr>
          <w:rFonts w:eastAsiaTheme="minorHAnsi" w:hint="eastAsia"/>
          <w:sz w:val="24"/>
          <w:szCs w:val="24"/>
        </w:rPr>
        <w:t>e</w:t>
      </w:r>
      <w:r w:rsidR="00CC15C9">
        <w:rPr>
          <w:rFonts w:eastAsiaTheme="minorHAnsi"/>
          <w:sz w:val="24"/>
          <w:szCs w:val="24"/>
        </w:rPr>
        <w:t>-09</w:t>
      </w:r>
    </w:p>
    <w:p w:rsidR="009636D4" w:rsidRDefault="009636D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2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>
        <w:rPr>
          <w:rFonts w:ascii="HY견고딕" w:eastAsia="HY견고딕" w:hAnsi="Microsoft JhengHei Light" w:hint="eastAsia"/>
          <w:sz w:val="28"/>
          <w:szCs w:val="28"/>
        </w:rPr>
        <w:t>지역 매출 분석 결과</w:t>
      </w:r>
      <w:r w:rsidR="00C03931">
        <w:rPr>
          <w:rFonts w:ascii="HY견고딕" w:eastAsia="HY견고딕" w:hAnsi="Microsoft JhengHei Light" w:hint="eastAsia"/>
          <w:sz w:val="28"/>
          <w:szCs w:val="28"/>
        </w:rPr>
        <w:t xml:space="preserve"> 및 시각화</w:t>
      </w: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>2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1. </w:t>
      </w:r>
      <w:r>
        <w:rPr>
          <w:rFonts w:ascii="HY견고딕" w:eastAsia="HY견고딕" w:hAnsi="Microsoft JhengHei Light" w:hint="eastAsia"/>
          <w:sz w:val="24"/>
          <w:szCs w:val="24"/>
        </w:rPr>
        <w:t>서울시 송파구 위례동 매출 분석 결과</w:t>
      </w:r>
    </w:p>
    <w:p w:rsidR="00E31294" w:rsidRDefault="00E3129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B574A9" w:rsidRDefault="00B574A9" w:rsidP="009636D4">
      <w:pPr>
        <w:spacing w:after="0"/>
        <w:jc w:val="left"/>
        <w:rPr>
          <w:rFonts w:ascii="HY견고딕" w:eastAsia="HY견고딕" w:hAnsi="Microsoft JhengHei Light" w:hint="eastAsia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1804"/>
        <w:gridCol w:w="1804"/>
      </w:tblGrid>
      <w:tr w:rsidR="009636D4" w:rsidTr="00E31294">
        <w:trPr>
          <w:trHeight w:val="567"/>
          <w:jc w:val="center"/>
        </w:trPr>
        <w:tc>
          <w:tcPr>
            <w:tcW w:w="9016" w:type="dxa"/>
            <w:gridSpan w:val="5"/>
            <w:vAlign w:val="center"/>
          </w:tcPr>
          <w:p w:rsidR="009636D4" w:rsidRPr="00E31294" w:rsidRDefault="009636D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31294">
              <w:rPr>
                <w:rFonts w:eastAsiaTheme="minorHAnsi" w:hint="eastAsia"/>
                <w:b/>
                <w:sz w:val="24"/>
                <w:szCs w:val="24"/>
              </w:rPr>
              <w:t>서울시 송파구 위례동</w:t>
            </w:r>
          </w:p>
        </w:tc>
      </w:tr>
      <w:tr w:rsidR="009636D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인구</w:t>
            </w:r>
          </w:p>
        </w:tc>
        <w:tc>
          <w:tcPr>
            <w:tcW w:w="1802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미만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 w:hint="eastAsia"/>
                <w:sz w:val="24"/>
                <w:szCs w:val="24"/>
              </w:rPr>
              <w:t>대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</w:t>
            </w:r>
          </w:p>
        </w:tc>
      </w:tr>
      <w:tr w:rsidR="009636D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4,885</w:t>
            </w:r>
          </w:p>
        </w:tc>
        <w:tc>
          <w:tcPr>
            <w:tcW w:w="1802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2,618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,241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,812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,856</w:t>
            </w:r>
          </w:p>
        </w:tc>
      </w:tr>
      <w:tr w:rsidR="009636D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</w:t>
            </w:r>
          </w:p>
        </w:tc>
        <w:tc>
          <w:tcPr>
            <w:tcW w:w="1802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생활 인구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버스정류장 수</w:t>
            </w:r>
          </w:p>
        </w:tc>
      </w:tr>
      <w:tr w:rsidR="009636D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,201</w:t>
            </w:r>
          </w:p>
        </w:tc>
        <w:tc>
          <w:tcPr>
            <w:tcW w:w="1802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01</w:t>
            </w:r>
            <w:r w:rsidR="000A1F8B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674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 w:rsidR="000A1F8B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348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</w:p>
        </w:tc>
        <w:tc>
          <w:tcPr>
            <w:tcW w:w="1804" w:type="dxa"/>
            <w:vAlign w:val="center"/>
          </w:tcPr>
          <w:p w:rsidR="009636D4" w:rsidRDefault="009636D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89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5"/>
            <w:vAlign w:val="center"/>
          </w:tcPr>
          <w:p w:rsidR="00E31294" w:rsidRPr="00B574A9" w:rsidRDefault="00E31294" w:rsidP="00E31294">
            <w:pPr>
              <w:jc w:val="center"/>
              <w:rPr>
                <w:rFonts w:eastAsiaTheme="minorHAnsi" w:hint="eastAsia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5"/>
            <w:vAlign w:val="center"/>
          </w:tcPr>
          <w:p w:rsidR="00E31294" w:rsidRDefault="00E31294" w:rsidP="00E31294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,547,885</w:t>
            </w:r>
          </w:p>
        </w:tc>
      </w:tr>
    </w:tbl>
    <w:p w:rsidR="009636D4" w:rsidRDefault="009636D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E31294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>2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2. </w:t>
      </w:r>
      <w:r>
        <w:rPr>
          <w:rFonts w:ascii="HY견고딕" w:eastAsia="HY견고딕" w:hAnsi="Microsoft JhengHei Light" w:hint="eastAsia"/>
          <w:sz w:val="24"/>
          <w:szCs w:val="24"/>
        </w:rPr>
        <w:t>성남시</w:t>
      </w:r>
      <w:r w:rsidR="000A1F8B">
        <w:rPr>
          <w:rFonts w:ascii="HY견고딕" w:eastAsia="HY견고딕" w:hAnsi="Microsoft JhengHei Light" w:hint="eastAsia"/>
          <w:sz w:val="24"/>
          <w:szCs w:val="24"/>
        </w:rPr>
        <w:t xml:space="preserve"> 수정구</w:t>
      </w:r>
      <w:r>
        <w:rPr>
          <w:rFonts w:ascii="HY견고딕" w:eastAsia="HY견고딕" w:hAnsi="Microsoft JhengHei Light" w:hint="eastAsia"/>
          <w:sz w:val="24"/>
          <w:szCs w:val="24"/>
        </w:rPr>
        <w:t xml:space="preserve"> 위례동 매출 분석 결과</w:t>
      </w:r>
    </w:p>
    <w:p w:rsidR="00B574A9" w:rsidRDefault="00B574A9" w:rsidP="0087639A">
      <w:pPr>
        <w:spacing w:after="0"/>
        <w:jc w:val="left"/>
        <w:rPr>
          <w:rFonts w:ascii="HY견고딕" w:eastAsia="HY견고딕" w:hAnsi="Microsoft JhengHei Light" w:hint="eastAsia"/>
          <w:sz w:val="24"/>
          <w:szCs w:val="24"/>
        </w:rPr>
      </w:pPr>
    </w:p>
    <w:p w:rsidR="00E31294" w:rsidRPr="00E31294" w:rsidRDefault="00B574A9" w:rsidP="0087639A">
      <w:pPr>
        <w:spacing w:after="0"/>
        <w:jc w:val="left"/>
        <w:rPr>
          <w:rFonts w:eastAsiaTheme="minorHAnsi" w:hint="eastAsia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1804"/>
        <w:gridCol w:w="1804"/>
      </w:tblGrid>
      <w:tr w:rsidR="00E31294" w:rsidRPr="00E31294" w:rsidTr="00E31294">
        <w:trPr>
          <w:trHeight w:val="567"/>
          <w:jc w:val="center"/>
        </w:trPr>
        <w:tc>
          <w:tcPr>
            <w:tcW w:w="9016" w:type="dxa"/>
            <w:gridSpan w:val="5"/>
            <w:vAlign w:val="center"/>
          </w:tcPr>
          <w:p w:rsidR="00E31294" w:rsidRPr="00E31294" w:rsidRDefault="00E3129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성남시</w:t>
            </w:r>
            <w:r w:rsidRPr="00E31294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="000A1F8B">
              <w:rPr>
                <w:rFonts w:eastAsiaTheme="minorHAnsi" w:hint="eastAsia"/>
                <w:b/>
                <w:sz w:val="24"/>
                <w:szCs w:val="24"/>
              </w:rPr>
              <w:t xml:space="preserve">수정구 </w:t>
            </w:r>
            <w:r w:rsidRPr="00E31294">
              <w:rPr>
                <w:rFonts w:eastAsiaTheme="minorHAnsi" w:hint="eastAsia"/>
                <w:b/>
                <w:sz w:val="24"/>
                <w:szCs w:val="24"/>
              </w:rPr>
              <w:t>위례동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인구</w:t>
            </w:r>
          </w:p>
        </w:tc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미만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 w:hint="eastAsia"/>
                <w:sz w:val="24"/>
                <w:szCs w:val="24"/>
              </w:rPr>
              <w:t>대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5,498</w:t>
            </w:r>
          </w:p>
        </w:tc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,456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,664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,231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,758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</w:t>
            </w:r>
          </w:p>
        </w:tc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생활 인구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버스정류장 수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434</w:t>
            </w:r>
          </w:p>
        </w:tc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9,598</w:t>
            </w:r>
          </w:p>
        </w:tc>
        <w:tc>
          <w:tcPr>
            <w:tcW w:w="1804" w:type="dxa"/>
            <w:vAlign w:val="center"/>
          </w:tcPr>
          <w:p w:rsidR="00E31294" w:rsidRDefault="00E31294" w:rsidP="000A1F8B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  <w:r w:rsidR="000A1F8B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000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33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5"/>
            <w:vAlign w:val="center"/>
          </w:tcPr>
          <w:p w:rsidR="00E31294" w:rsidRPr="00B574A9" w:rsidRDefault="00E31294" w:rsidP="00E31294">
            <w:pPr>
              <w:jc w:val="center"/>
              <w:rPr>
                <w:rFonts w:eastAsiaTheme="minorHAnsi" w:hint="eastAsia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5"/>
            <w:vAlign w:val="center"/>
          </w:tcPr>
          <w:p w:rsidR="00E31294" w:rsidRDefault="00E31294" w:rsidP="00E31294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4,280,555</w:t>
            </w:r>
          </w:p>
        </w:tc>
      </w:tr>
    </w:tbl>
    <w:p w:rsidR="00E31294" w:rsidRDefault="00E3129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31294" w:rsidRDefault="00E31294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>2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3. </w:t>
      </w:r>
      <w:r>
        <w:rPr>
          <w:rFonts w:ascii="HY견고딕" w:eastAsia="HY견고딕" w:hAnsi="Microsoft JhengHei Light" w:hint="eastAsia"/>
          <w:sz w:val="24"/>
          <w:szCs w:val="24"/>
        </w:rPr>
        <w:t>하남시 위례동 매출 분석 결과</w:t>
      </w:r>
    </w:p>
    <w:p w:rsidR="00B574A9" w:rsidRDefault="00B574A9" w:rsidP="00E31294">
      <w:pPr>
        <w:spacing w:after="0"/>
        <w:jc w:val="left"/>
        <w:rPr>
          <w:rFonts w:ascii="HY견고딕" w:eastAsia="HY견고딕" w:hAnsi="Microsoft JhengHei Light" w:hint="eastAsia"/>
          <w:sz w:val="24"/>
          <w:szCs w:val="24"/>
        </w:rPr>
      </w:pPr>
    </w:p>
    <w:p w:rsidR="00E31294" w:rsidRDefault="00B574A9" w:rsidP="00E31294">
      <w:pPr>
        <w:spacing w:after="0"/>
        <w:jc w:val="left"/>
        <w:rPr>
          <w:rFonts w:ascii="HY견고딕" w:eastAsia="HY견고딕" w:hAnsi="Microsoft JhengHei Light" w:hint="eastAsia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1804"/>
        <w:gridCol w:w="1804"/>
      </w:tblGrid>
      <w:tr w:rsidR="00E31294" w:rsidRPr="00E31294" w:rsidTr="00E31294">
        <w:trPr>
          <w:trHeight w:val="567"/>
          <w:jc w:val="center"/>
        </w:trPr>
        <w:tc>
          <w:tcPr>
            <w:tcW w:w="9016" w:type="dxa"/>
            <w:gridSpan w:val="5"/>
            <w:vAlign w:val="center"/>
          </w:tcPr>
          <w:p w:rsidR="00E31294" w:rsidRPr="00E31294" w:rsidRDefault="00E3129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하남시</w:t>
            </w:r>
            <w:r w:rsidRPr="00E31294">
              <w:rPr>
                <w:rFonts w:eastAsiaTheme="minorHAnsi" w:hint="eastAsia"/>
                <w:b/>
                <w:sz w:val="24"/>
                <w:szCs w:val="24"/>
              </w:rPr>
              <w:t xml:space="preserve"> 위례동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인구</w:t>
            </w:r>
          </w:p>
        </w:tc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미만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 w:hint="eastAsia"/>
                <w:sz w:val="24"/>
                <w:szCs w:val="24"/>
              </w:rPr>
              <w:t>대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5,031</w:t>
            </w:r>
          </w:p>
        </w:tc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,693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484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151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255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</w:t>
            </w:r>
          </w:p>
        </w:tc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생활 인구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버스정류장 수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,623</w:t>
            </w:r>
          </w:p>
        </w:tc>
        <w:tc>
          <w:tcPr>
            <w:tcW w:w="1802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,556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,000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:rsidR="00E31294" w:rsidRDefault="00E312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83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5"/>
            <w:vAlign w:val="center"/>
          </w:tcPr>
          <w:p w:rsidR="00E31294" w:rsidRPr="00B574A9" w:rsidRDefault="00E31294" w:rsidP="00E31294">
            <w:pPr>
              <w:jc w:val="center"/>
              <w:rPr>
                <w:rFonts w:eastAsiaTheme="minorHAnsi" w:hint="eastAsia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5"/>
            <w:vAlign w:val="center"/>
          </w:tcPr>
          <w:p w:rsidR="00E31294" w:rsidRDefault="00E31294" w:rsidP="00E31294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1,214,158</w:t>
            </w:r>
          </w:p>
        </w:tc>
      </w:tr>
    </w:tbl>
    <w:p w:rsidR="00E31294" w:rsidRDefault="00E3129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8C0F79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BA5242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>
            <wp:extent cx="5731510" cy="44773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79" w:rsidRDefault="008C0F79" w:rsidP="0087639A">
      <w:pPr>
        <w:spacing w:after="0"/>
        <w:jc w:val="left"/>
        <w:rPr>
          <w:rFonts w:eastAsiaTheme="minorHAnsi" w:hint="eastAsia"/>
          <w:sz w:val="24"/>
          <w:szCs w:val="24"/>
        </w:rPr>
      </w:pPr>
    </w:p>
    <w:p w:rsidR="00382FDA" w:rsidRDefault="008C0F79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지역에 대한 회귀분석을 한 결과 조정 결정 계수(</w:t>
      </w:r>
      <w:r>
        <w:rPr>
          <w:rFonts w:eastAsiaTheme="minorHAnsi"/>
          <w:sz w:val="24"/>
          <w:szCs w:val="24"/>
        </w:rPr>
        <w:t xml:space="preserve">Adjusted R²) </w:t>
      </w:r>
      <w:r>
        <w:rPr>
          <w:rFonts w:eastAsiaTheme="minorHAnsi" w:hint="eastAsia"/>
          <w:sz w:val="24"/>
          <w:szCs w:val="24"/>
        </w:rPr>
        <w:t xml:space="preserve">값이 </w:t>
      </w:r>
      <w:r>
        <w:rPr>
          <w:rFonts w:eastAsiaTheme="minorHAnsi"/>
          <w:sz w:val="24"/>
          <w:szCs w:val="24"/>
        </w:rPr>
        <w:t>0.5565</w:t>
      </w:r>
      <w:r>
        <w:rPr>
          <w:rFonts w:eastAsiaTheme="minorHAnsi" w:hint="eastAsia"/>
          <w:sz w:val="24"/>
          <w:szCs w:val="24"/>
        </w:rPr>
        <w:t xml:space="preserve">로 약 </w:t>
      </w:r>
      <w:r>
        <w:rPr>
          <w:rFonts w:eastAsiaTheme="minorHAnsi"/>
          <w:sz w:val="24"/>
          <w:szCs w:val="24"/>
        </w:rPr>
        <w:t>55%</w:t>
      </w:r>
      <w:r>
        <w:rPr>
          <w:rFonts w:eastAsiaTheme="minorHAnsi" w:hint="eastAsia"/>
          <w:sz w:val="24"/>
          <w:szCs w:val="24"/>
        </w:rPr>
        <w:t>의 설명력을 가지고 있는 회귀식이 도출되었다.</w:t>
      </w:r>
      <w:r>
        <w:rPr>
          <w:rFonts w:eastAsiaTheme="minorHAnsi"/>
          <w:sz w:val="24"/>
          <w:szCs w:val="24"/>
        </w:rPr>
        <w:t xml:space="preserve"> p-value</w:t>
      </w:r>
      <w:r>
        <w:rPr>
          <w:rFonts w:eastAsiaTheme="minorHAnsi" w:hint="eastAsia"/>
          <w:sz w:val="24"/>
          <w:szCs w:val="24"/>
        </w:rPr>
        <w:t xml:space="preserve">의 값은 </w:t>
      </w:r>
      <w:r>
        <w:rPr>
          <w:rFonts w:eastAsiaTheme="minorHAnsi"/>
          <w:sz w:val="24"/>
          <w:szCs w:val="24"/>
        </w:rPr>
        <w:t>3.744e-09</w:t>
      </w:r>
      <w:r>
        <w:rPr>
          <w:rFonts w:eastAsiaTheme="minorHAnsi" w:hint="eastAsia"/>
          <w:sz w:val="24"/>
          <w:szCs w:val="24"/>
        </w:rPr>
        <w:t xml:space="preserve">로 이 값이 </w:t>
      </w:r>
      <w:r>
        <w:rPr>
          <w:rFonts w:eastAsiaTheme="minorHAnsi"/>
          <w:sz w:val="24"/>
          <w:szCs w:val="24"/>
        </w:rPr>
        <w:t>0.05</w:t>
      </w:r>
      <w:r>
        <w:rPr>
          <w:rFonts w:eastAsiaTheme="minorHAnsi" w:hint="eastAsia"/>
          <w:sz w:val="24"/>
          <w:szCs w:val="24"/>
        </w:rPr>
        <w:t xml:space="preserve">보다 작을 시 의미 있는 모델이라 할 수 있으므로 </w:t>
      </w:r>
      <w:r>
        <w:rPr>
          <w:rFonts w:eastAsiaTheme="minorHAnsi"/>
          <w:sz w:val="24"/>
          <w:szCs w:val="24"/>
        </w:rPr>
        <w:t>0.000000004</w:t>
      </w:r>
      <w:r>
        <w:rPr>
          <w:rFonts w:eastAsiaTheme="minorHAnsi" w:hint="eastAsia"/>
          <w:sz w:val="24"/>
          <w:szCs w:val="24"/>
        </w:rPr>
        <w:t xml:space="preserve"> 값이 나와 의미 있는 모델이라 할 수 있다.</w:t>
      </w:r>
    </w:p>
    <w:p w:rsidR="00BA5242" w:rsidRDefault="00BA5242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매출의 마이너스 요소인 주요 변수로는 </w:t>
      </w:r>
      <w:r>
        <w:rPr>
          <w:rFonts w:eastAsiaTheme="minorHAnsi"/>
          <w:sz w:val="24"/>
          <w:szCs w:val="24"/>
        </w:rPr>
        <w:t>20</w:t>
      </w:r>
      <w:r>
        <w:rPr>
          <w:rFonts w:eastAsiaTheme="minorHAnsi" w:hint="eastAsia"/>
          <w:sz w:val="24"/>
          <w:szCs w:val="24"/>
        </w:rPr>
        <w:t>대미만,</w:t>
      </w:r>
      <w:r>
        <w:rPr>
          <w:rFonts w:eastAsiaTheme="minorHAnsi"/>
          <w:sz w:val="24"/>
          <w:szCs w:val="24"/>
        </w:rPr>
        <w:t xml:space="preserve"> 30</w:t>
      </w:r>
      <w:r>
        <w:rPr>
          <w:rFonts w:eastAsiaTheme="minorHAnsi" w:hint="eastAsia"/>
          <w:sz w:val="24"/>
          <w:szCs w:val="24"/>
        </w:rPr>
        <w:t>대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유동 인구가 있고 매출의 플러스 요소인 변수로는 총인구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치과 의원 수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버스 정류장 수가 주요하다고 나온다.</w:t>
      </w:r>
      <w:r>
        <w:rPr>
          <w:rFonts w:eastAsiaTheme="minorHAnsi"/>
          <w:sz w:val="24"/>
          <w:szCs w:val="24"/>
        </w:rPr>
        <w:t xml:space="preserve"> </w:t>
      </w: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지역 데이터에 따라 예상 매출에 큰 차이가 존재하기 때문에 개원 시 주변 환경에 대한 고려는 필수라는 결론이 도출되었다.</w:t>
      </w: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>5</w:t>
      </w:r>
      <w:r>
        <w:rPr>
          <w:rFonts w:ascii="HY견고딕" w:eastAsia="HY견고딕" w:hAnsi="Microsoft JhengHei Light"/>
          <w:sz w:val="32"/>
          <w:szCs w:val="32"/>
        </w:rPr>
        <w:t xml:space="preserve">. </w:t>
      </w:r>
      <w:r>
        <w:rPr>
          <w:rFonts w:ascii="HY견고딕" w:eastAsia="HY견고딕" w:hAnsi="Microsoft JhengHei Light" w:hint="eastAsia"/>
          <w:sz w:val="32"/>
          <w:szCs w:val="32"/>
        </w:rPr>
        <w:t>활용방안</w:t>
      </w: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92FD9" w:rsidRDefault="00A565A4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지역 데이터들을 이용하여 예상 매출을 보여줌으로써 </w:t>
      </w:r>
      <w:r w:rsidR="00D474C1">
        <w:rPr>
          <w:rFonts w:eastAsiaTheme="minorHAnsi" w:hint="eastAsia"/>
          <w:sz w:val="24"/>
          <w:szCs w:val="24"/>
        </w:rPr>
        <w:t>개원을 생각하고 있는 의사들에게 도움을 줄 수 있다.</w:t>
      </w:r>
      <w:r w:rsidR="00D474C1">
        <w:rPr>
          <w:rFonts w:eastAsiaTheme="minorHAnsi"/>
          <w:sz w:val="24"/>
          <w:szCs w:val="24"/>
        </w:rPr>
        <w:t xml:space="preserve"> </w:t>
      </w: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문에서는 치과만 대상으로 하였지만 다른 진료 과목의 데이터를 갖고 식을 새로 도출할 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른 과목의 매출도 예상할 수 있을 것이다.</w:t>
      </w:r>
      <w:r>
        <w:rPr>
          <w:rFonts w:eastAsiaTheme="minorHAnsi"/>
          <w:sz w:val="24"/>
          <w:szCs w:val="24"/>
        </w:rPr>
        <w:t xml:space="preserve"> </w:t>
      </w:r>
      <w:bookmarkStart w:id="0" w:name="_GoBack"/>
      <w:bookmarkEnd w:id="0"/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18561A" w:rsidRDefault="0018561A" w:rsidP="0018561A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>6</w:t>
      </w:r>
      <w:r>
        <w:rPr>
          <w:rFonts w:ascii="HY견고딕" w:eastAsia="HY견고딕" w:hAnsi="Microsoft JhengHei Light"/>
          <w:sz w:val="32"/>
          <w:szCs w:val="32"/>
        </w:rPr>
        <w:t xml:space="preserve">. </w:t>
      </w:r>
      <w:r>
        <w:rPr>
          <w:rFonts w:ascii="HY견고딕" w:eastAsia="HY견고딕" w:hAnsi="Microsoft JhengHei Light" w:hint="eastAsia"/>
          <w:sz w:val="32"/>
          <w:szCs w:val="32"/>
        </w:rPr>
        <w:t>참고문헌</w:t>
      </w:r>
    </w:p>
    <w:p w:rsidR="0018561A" w:rsidRDefault="0018561A" w:rsidP="0018561A">
      <w:pPr>
        <w:spacing w:after="0"/>
        <w:jc w:val="left"/>
        <w:rPr>
          <w:rFonts w:ascii="HY견고딕" w:eastAsia="HY견고딕" w:hAnsi="Microsoft JhengHei Light" w:hint="eastAsia"/>
          <w:sz w:val="32"/>
          <w:szCs w:val="32"/>
        </w:rPr>
      </w:pP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 w:hint="eastAsia"/>
          <w:sz w:val="32"/>
          <w:szCs w:val="32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 w:hint="eastAsia"/>
          <w:sz w:val="24"/>
          <w:szCs w:val="24"/>
        </w:rPr>
      </w:pPr>
    </w:p>
    <w:p w:rsidR="00B92FD9" w:rsidRPr="008C0F79" w:rsidRDefault="00B92FD9" w:rsidP="00B92FD9">
      <w:pPr>
        <w:spacing w:after="0"/>
        <w:jc w:val="left"/>
        <w:rPr>
          <w:rFonts w:eastAsiaTheme="minorHAnsi" w:hint="eastAsia"/>
          <w:sz w:val="24"/>
          <w:szCs w:val="24"/>
        </w:rPr>
      </w:pPr>
    </w:p>
    <w:sectPr w:rsidR="00B92FD9" w:rsidRPr="008C0F79" w:rsidSect="005B37EC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E8" w:rsidRDefault="007A4AE8" w:rsidP="005B37EC">
      <w:pPr>
        <w:spacing w:after="0" w:line="240" w:lineRule="auto"/>
      </w:pPr>
      <w:r>
        <w:separator/>
      </w:r>
    </w:p>
  </w:endnote>
  <w:endnote w:type="continuationSeparator" w:id="0">
    <w:p w:rsidR="007A4AE8" w:rsidRDefault="007A4AE8" w:rsidP="005B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94774618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:rsidR="00E31294" w:rsidRPr="005B37EC" w:rsidRDefault="00E31294">
        <w:pPr>
          <w:pStyle w:val="a4"/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5B37EC">
          <w:rPr>
            <w:rFonts w:cs="Times New Roman"/>
            <w:sz w:val="22"/>
          </w:rPr>
          <w:fldChar w:fldCharType="begin"/>
        </w:r>
        <w:r w:rsidRPr="005B37EC">
          <w:instrText>PAGE   \* MERGEFORMAT</w:instrText>
        </w:r>
        <w:r w:rsidRPr="005B37EC">
          <w:rPr>
            <w:rFonts w:cs="Times New Roman"/>
            <w:sz w:val="22"/>
          </w:rPr>
          <w:fldChar w:fldCharType="separate"/>
        </w:r>
        <w:r w:rsidR="0018561A" w:rsidRPr="0018561A">
          <w:rPr>
            <w:rFonts w:asciiTheme="majorHAnsi" w:eastAsiaTheme="majorEastAsia" w:hAnsiTheme="majorHAnsi" w:cstheme="majorBidi"/>
            <w:noProof/>
            <w:sz w:val="40"/>
            <w:szCs w:val="40"/>
            <w:lang w:val="ko-KR"/>
          </w:rPr>
          <w:t>10</w:t>
        </w:r>
        <w:r w:rsidRPr="005B37EC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p>
    </w:sdtContent>
  </w:sdt>
  <w:p w:rsidR="00E31294" w:rsidRDefault="00E312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E8" w:rsidRDefault="007A4AE8" w:rsidP="005B37EC">
      <w:pPr>
        <w:spacing w:after="0" w:line="240" w:lineRule="auto"/>
      </w:pPr>
      <w:r>
        <w:separator/>
      </w:r>
    </w:p>
  </w:footnote>
  <w:footnote w:type="continuationSeparator" w:id="0">
    <w:p w:rsidR="007A4AE8" w:rsidRDefault="007A4AE8" w:rsidP="005B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B17"/>
    <w:multiLevelType w:val="hybridMultilevel"/>
    <w:tmpl w:val="97E8399E"/>
    <w:lvl w:ilvl="0" w:tplc="D5B2A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A75A20"/>
    <w:multiLevelType w:val="hybridMultilevel"/>
    <w:tmpl w:val="DEAAC768"/>
    <w:lvl w:ilvl="0" w:tplc="8B0E0F3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607934"/>
    <w:multiLevelType w:val="multilevel"/>
    <w:tmpl w:val="2278C7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3" w15:restartNumberingAfterBreak="0">
    <w:nsid w:val="223C1340"/>
    <w:multiLevelType w:val="hybridMultilevel"/>
    <w:tmpl w:val="305E0170"/>
    <w:lvl w:ilvl="0" w:tplc="A8E61AA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F4DA2"/>
    <w:multiLevelType w:val="hybridMultilevel"/>
    <w:tmpl w:val="3126CF9C"/>
    <w:lvl w:ilvl="0" w:tplc="3DEA8448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D75D12"/>
    <w:multiLevelType w:val="hybridMultilevel"/>
    <w:tmpl w:val="097052A4"/>
    <w:lvl w:ilvl="0" w:tplc="C02AC3FA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2F3F17"/>
    <w:multiLevelType w:val="multilevel"/>
    <w:tmpl w:val="1BBE8C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DDE07D2"/>
    <w:multiLevelType w:val="hybridMultilevel"/>
    <w:tmpl w:val="4024F3A0"/>
    <w:lvl w:ilvl="0" w:tplc="12F462E4">
      <w:numFmt w:val="bullet"/>
      <w:lvlText w:val="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EC"/>
    <w:rsid w:val="000247E1"/>
    <w:rsid w:val="00040A08"/>
    <w:rsid w:val="000635A7"/>
    <w:rsid w:val="000A1F8B"/>
    <w:rsid w:val="000D60FC"/>
    <w:rsid w:val="0010652A"/>
    <w:rsid w:val="0013047E"/>
    <w:rsid w:val="0018561A"/>
    <w:rsid w:val="0026251E"/>
    <w:rsid w:val="002779C2"/>
    <w:rsid w:val="002E2262"/>
    <w:rsid w:val="00370FAB"/>
    <w:rsid w:val="00382FDA"/>
    <w:rsid w:val="004C1582"/>
    <w:rsid w:val="005249BC"/>
    <w:rsid w:val="005402C3"/>
    <w:rsid w:val="005B37EC"/>
    <w:rsid w:val="005D1ADD"/>
    <w:rsid w:val="00637FA8"/>
    <w:rsid w:val="00651250"/>
    <w:rsid w:val="00697004"/>
    <w:rsid w:val="006E3D7B"/>
    <w:rsid w:val="00780E41"/>
    <w:rsid w:val="00783E85"/>
    <w:rsid w:val="007A4AE8"/>
    <w:rsid w:val="007F5A7D"/>
    <w:rsid w:val="00841522"/>
    <w:rsid w:val="00871E8B"/>
    <w:rsid w:val="0087639A"/>
    <w:rsid w:val="008C0F79"/>
    <w:rsid w:val="008D770D"/>
    <w:rsid w:val="009342E1"/>
    <w:rsid w:val="00936D7D"/>
    <w:rsid w:val="009636D4"/>
    <w:rsid w:val="00985818"/>
    <w:rsid w:val="009A71ED"/>
    <w:rsid w:val="009E2140"/>
    <w:rsid w:val="00A00F41"/>
    <w:rsid w:val="00A34603"/>
    <w:rsid w:val="00A565A4"/>
    <w:rsid w:val="00AF2AD9"/>
    <w:rsid w:val="00B21489"/>
    <w:rsid w:val="00B21589"/>
    <w:rsid w:val="00B35D7E"/>
    <w:rsid w:val="00B56528"/>
    <w:rsid w:val="00B574A9"/>
    <w:rsid w:val="00B92FD9"/>
    <w:rsid w:val="00BA5242"/>
    <w:rsid w:val="00BB1690"/>
    <w:rsid w:val="00C03931"/>
    <w:rsid w:val="00CB6546"/>
    <w:rsid w:val="00CC15C9"/>
    <w:rsid w:val="00D474C1"/>
    <w:rsid w:val="00D91BCA"/>
    <w:rsid w:val="00E31294"/>
    <w:rsid w:val="00ED1439"/>
    <w:rsid w:val="00EE0350"/>
    <w:rsid w:val="00F702C0"/>
    <w:rsid w:val="00F82982"/>
    <w:rsid w:val="00FB592B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F7BC"/>
  <w15:chartTrackingRefBased/>
  <w15:docId w15:val="{22CFACE3-7835-4E8E-9137-B031A136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37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37EC"/>
  </w:style>
  <w:style w:type="paragraph" w:styleId="a4">
    <w:name w:val="footer"/>
    <w:basedOn w:val="a"/>
    <w:link w:val="Char0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37EC"/>
  </w:style>
  <w:style w:type="character" w:customStyle="1" w:styleId="1Char">
    <w:name w:val="제목 1 Char"/>
    <w:basedOn w:val="a0"/>
    <w:link w:val="1"/>
    <w:uiPriority w:val="9"/>
    <w:rsid w:val="005B37E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37E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5B37EC"/>
    <w:pPr>
      <w:ind w:leftChars="400" w:left="800"/>
    </w:pPr>
  </w:style>
  <w:style w:type="table" w:styleId="a6">
    <w:name w:val="Table Grid"/>
    <w:basedOn w:val="a1"/>
    <w:uiPriority w:val="39"/>
    <w:rsid w:val="00CB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vwddmdl3b">
    <w:name w:val="gnvwddmdl3b"/>
    <w:basedOn w:val="a0"/>
    <w:rsid w:val="00CB6546"/>
  </w:style>
  <w:style w:type="paragraph" w:styleId="HTML">
    <w:name w:val="HTML Preformatted"/>
    <w:basedOn w:val="a"/>
    <w:link w:val="HTMLChar"/>
    <w:uiPriority w:val="99"/>
    <w:unhideWhenUsed/>
    <w:rsid w:val="00CB65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B65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74F3-E5EF-4170-B807-044B53A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2-19T07:49:00Z</dcterms:created>
  <dcterms:modified xsi:type="dcterms:W3CDTF">2023-12-21T02:36:00Z</dcterms:modified>
</cp:coreProperties>
</file>